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1F" w:rsidRDefault="002C755F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10.5pt;margin-top:0;width:507pt;height:84pt;z-index:251660288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01161F" w:rsidRDefault="0001161F">
      <w:r>
        <w:rPr>
          <w:rFonts w:hint="eastAsia"/>
        </w:rPr>
        <w:t xml:space="preserve">　</w:t>
      </w:r>
    </w:p>
    <w:p w:rsidR="0001161F" w:rsidRDefault="0001161F">
      <w:r>
        <w:rPr>
          <w:rFonts w:hint="eastAsia"/>
        </w:rPr>
        <w:t xml:space="preserve">　　　　　</w:t>
      </w:r>
    </w:p>
    <w:p w:rsidR="00610B8E" w:rsidRDefault="0001161F">
      <w:r>
        <w:rPr>
          <w:rFonts w:hint="eastAsia"/>
        </w:rPr>
        <w:t xml:space="preserve">　　</w:t>
      </w:r>
    </w:p>
    <w:p w:rsidR="0001161F" w:rsidRDefault="0001161F"/>
    <w:p w:rsidR="0001161F" w:rsidRPr="0001161F" w:rsidRDefault="00524E24" w:rsidP="00524E2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～　『小数のかけ算』　</w:t>
      </w:r>
      <w:r w:rsidR="0001161F" w:rsidRPr="0001161F">
        <w:rPr>
          <w:rFonts w:ascii="HG丸ｺﾞｼｯｸM-PRO" w:eastAsia="HG丸ｺﾞｼｯｸM-PRO" w:hint="eastAsia"/>
          <w:b/>
          <w:sz w:val="28"/>
          <w:szCs w:val="28"/>
        </w:rPr>
        <w:t>～</w:t>
      </w:r>
    </w:p>
    <w:p w:rsidR="00487C62" w:rsidRPr="0001161F" w:rsidRDefault="00AE0A8E" w:rsidP="00487C62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01161F"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 w:rsidR="0001161F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</w:t>
      </w:r>
      <w:r w:rsidR="00487C62">
        <w:rPr>
          <w:rFonts w:ascii="HG丸ｺﾞｼｯｸM-PRO" w:eastAsia="HG丸ｺﾞｼｯｸM-PRO" w:hint="eastAsia"/>
          <w:b/>
          <w:sz w:val="28"/>
          <w:szCs w:val="28"/>
        </w:rPr>
        <w:t xml:space="preserve">　　　）</w:t>
      </w:r>
    </w:p>
    <w:p w:rsidR="00487C62" w:rsidRPr="004E219C" w:rsidRDefault="002C755F" w:rsidP="00487C62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72.75pt;margin-top:9pt;width:136.5pt;height:54pt;z-index:251661312">
            <v:textbox inset="5.85pt,.7pt,5.85pt,.7pt"/>
          </v:shape>
        </w:pict>
      </w:r>
      <w:r w:rsidR="00487C62" w:rsidRPr="004E219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4E219C" w:rsidRPr="004E219C">
        <w:rPr>
          <w:rFonts w:ascii="HG丸ｺﾞｼｯｸM-PRO" w:eastAsia="HG丸ｺﾞｼｯｸM-PRO" w:hint="eastAsia"/>
          <w:b/>
          <w:sz w:val="24"/>
          <w:szCs w:val="24"/>
        </w:rPr>
        <w:t>0.5×７</w:t>
      </w:r>
    </w:p>
    <w:p w:rsidR="00487C62" w:rsidRDefault="00487C62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487C62" w:rsidRDefault="00487C62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487C62" w:rsidRDefault="00487C62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487C62" w:rsidRPr="004E219C" w:rsidRDefault="00487C62" w:rsidP="004E219C">
      <w:pPr>
        <w:rPr>
          <w:rFonts w:ascii="HG丸ｺﾞｼｯｸM-PRO" w:eastAsia="HG丸ｺﾞｼｯｸM-PRO"/>
          <w:b/>
        </w:rPr>
      </w:pPr>
    </w:p>
    <w:p w:rsidR="00487C62" w:rsidRPr="004E219C" w:rsidRDefault="004E219C" w:rsidP="00487C62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4E219C">
        <w:rPr>
          <w:rFonts w:ascii="HG丸ｺﾞｼｯｸM-PRO" w:eastAsia="HG丸ｺﾞｼｯｸM-PRO" w:hint="eastAsia"/>
          <w:b/>
          <w:sz w:val="24"/>
          <w:szCs w:val="24"/>
        </w:rPr>
        <w:t xml:space="preserve">　3.6</w:t>
      </w:r>
    </w:p>
    <w:p w:rsidR="00487C62" w:rsidRPr="004E219C" w:rsidRDefault="004E219C" w:rsidP="004E219C">
      <w:pPr>
        <w:ind w:left="780"/>
        <w:rPr>
          <w:rFonts w:ascii="HG丸ｺﾞｼｯｸM-PRO" w:eastAsia="HG丸ｺﾞｼｯｸM-PRO"/>
          <w:b/>
          <w:sz w:val="24"/>
          <w:szCs w:val="24"/>
        </w:rPr>
      </w:pPr>
      <w:r w:rsidRPr="004E219C">
        <w:rPr>
          <w:rFonts w:ascii="HG丸ｺﾞｼｯｸM-PRO" w:eastAsia="HG丸ｺﾞｼｯｸM-PRO" w:hint="eastAsia"/>
          <w:b/>
          <w:sz w:val="24"/>
          <w:szCs w:val="24"/>
        </w:rPr>
        <w:t>×  4</w:t>
      </w:r>
    </w:p>
    <w:p w:rsidR="00487C62" w:rsidRPr="004E219C" w:rsidRDefault="002C755F" w:rsidP="00487C62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1.5pt;margin-top:0;width:47.25pt;height:0;z-index:251673600" o:connectortype="straight"/>
        </w:pict>
      </w:r>
    </w:p>
    <w:p w:rsidR="00487C62" w:rsidRDefault="002C755F" w:rsidP="00487C6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28" type="#_x0000_t65" style="position:absolute;left:0;text-align:left;margin-left:372.75pt;margin-top:9pt;width:136.5pt;height:54pt;z-index:251662336">
            <v:textbox inset="5.85pt,.7pt,5.85pt,.7pt"/>
          </v:shape>
        </w:pict>
      </w: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P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Pr="004E219C" w:rsidRDefault="004E219C" w:rsidP="00487C62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</w:rPr>
        <w:t xml:space="preserve">  </w:t>
      </w:r>
      <w:r w:rsidRPr="004E219C">
        <w:rPr>
          <w:rFonts w:ascii="HG丸ｺﾞｼｯｸM-PRO" w:eastAsia="HG丸ｺﾞｼｯｸM-PRO" w:hint="eastAsia"/>
          <w:b/>
          <w:sz w:val="24"/>
          <w:szCs w:val="24"/>
        </w:rPr>
        <w:t>2.6</w:t>
      </w:r>
    </w:p>
    <w:p w:rsidR="00487C62" w:rsidRPr="004E219C" w:rsidRDefault="004E219C" w:rsidP="004E219C">
      <w:pPr>
        <w:ind w:left="420"/>
        <w:rPr>
          <w:rFonts w:ascii="HG丸ｺﾞｼｯｸM-PRO" w:eastAsia="HG丸ｺﾞｼｯｸM-PRO"/>
          <w:b/>
          <w:sz w:val="24"/>
          <w:szCs w:val="24"/>
        </w:rPr>
      </w:pPr>
      <w:r w:rsidRPr="004E219C">
        <w:rPr>
          <w:rFonts w:ascii="HG丸ｺﾞｼｯｸM-PRO" w:eastAsia="HG丸ｺﾞｼｯｸM-PRO" w:hint="eastAsia"/>
          <w:b/>
          <w:sz w:val="24"/>
          <w:szCs w:val="24"/>
        </w:rPr>
        <w:t xml:space="preserve">　×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4E219C">
        <w:rPr>
          <w:rFonts w:ascii="HG丸ｺﾞｼｯｸM-PRO" w:eastAsia="HG丸ｺﾞｼｯｸM-PRO" w:hint="eastAsia"/>
          <w:b/>
          <w:sz w:val="24"/>
          <w:szCs w:val="24"/>
        </w:rPr>
        <w:t>4 2</w:t>
      </w:r>
    </w:p>
    <w:p w:rsidR="00487C62" w:rsidRPr="004E219C" w:rsidRDefault="002C755F" w:rsidP="00487C62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39" type="#_x0000_t32" style="position:absolute;left:0;text-align:left;margin-left:26.25pt;margin-top:0;width:47.25pt;height:0;z-index:251674624" o:connectortype="straight"/>
        </w:pict>
      </w: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2C755F" w:rsidP="00487C6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29" type="#_x0000_t65" style="position:absolute;left:0;text-align:left;margin-left:378pt;margin-top:0;width:136.5pt;height:54pt;z-index:251663360">
            <v:textbox inset="5.85pt,.7pt,5.85pt,.7pt"/>
          </v:shape>
        </w:pict>
      </w:r>
    </w:p>
    <w:p w:rsidR="00024B37" w:rsidRDefault="00024B37" w:rsidP="00487C62">
      <w:pPr>
        <w:rPr>
          <w:rFonts w:ascii="HG丸ｺﾞｼｯｸM-PRO" w:eastAsia="HG丸ｺﾞｼｯｸM-PRO"/>
          <w:b/>
        </w:rPr>
      </w:pPr>
    </w:p>
    <w:p w:rsidR="00024B37" w:rsidRDefault="00024B37" w:rsidP="00487C62">
      <w:pPr>
        <w:rPr>
          <w:rFonts w:ascii="HG丸ｺﾞｼｯｸM-PRO" w:eastAsia="HG丸ｺﾞｼｯｸM-PRO"/>
          <w:b/>
        </w:rPr>
      </w:pPr>
    </w:p>
    <w:p w:rsidR="00487C62" w:rsidRPr="00487C62" w:rsidRDefault="00487C62" w:rsidP="00487C62">
      <w:pPr>
        <w:rPr>
          <w:rFonts w:ascii="HG丸ｺﾞｼｯｸM-PRO" w:eastAsia="HG丸ｺﾞｼｯｸM-PRO"/>
          <w:b/>
        </w:rPr>
      </w:pPr>
    </w:p>
    <w:p w:rsidR="00024B37" w:rsidRPr="00024B37" w:rsidRDefault="00487C62" w:rsidP="00024B37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024B37">
        <w:rPr>
          <w:rFonts w:ascii="HG丸ｺﾞｼｯｸM-PRO" w:eastAsia="HG丸ｺﾞｼｯｸM-PRO" w:hint="eastAsia"/>
          <w:b/>
        </w:rPr>
        <w:t xml:space="preserve">　</w:t>
      </w:r>
      <w:r w:rsidR="00024B37">
        <w:rPr>
          <w:rFonts w:ascii="HG丸ｺﾞｼｯｸM-PRO" w:eastAsia="HG丸ｺﾞｼｯｸM-PRO" w:hint="eastAsia"/>
          <w:b/>
          <w:sz w:val="24"/>
          <w:szCs w:val="24"/>
        </w:rPr>
        <w:t>5.38</w:t>
      </w:r>
    </w:p>
    <w:p w:rsidR="00487C62" w:rsidRPr="00024B37" w:rsidRDefault="00024B37" w:rsidP="00024B37">
      <w:pPr>
        <w:ind w:left="420"/>
        <w:rPr>
          <w:rFonts w:ascii="HG丸ｺﾞｼｯｸM-PRO" w:eastAsia="HG丸ｺﾞｼｯｸM-PRO"/>
          <w:b/>
          <w:sz w:val="24"/>
          <w:szCs w:val="24"/>
        </w:rPr>
      </w:pPr>
      <w:r w:rsidRPr="004E219C">
        <w:rPr>
          <w:rFonts w:ascii="HG丸ｺﾞｼｯｸM-PRO" w:eastAsia="HG丸ｺﾞｼｯｸM-PRO" w:hint="eastAsia"/>
          <w:b/>
          <w:sz w:val="24"/>
          <w:szCs w:val="24"/>
        </w:rPr>
        <w:t xml:space="preserve">　×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    3</w:t>
      </w:r>
    </w:p>
    <w:p w:rsidR="00487C62" w:rsidRDefault="002C755F" w:rsidP="00487C6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40" type="#_x0000_t32" style="position:absolute;left:0;text-align:left;margin-left:31.5pt;margin-top:0;width:47.25pt;height:0;z-index:251675648" o:connectortype="straight"/>
        </w:pict>
      </w:r>
    </w:p>
    <w:p w:rsidR="00487C62" w:rsidRDefault="002C755F" w:rsidP="00487C6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30" type="#_x0000_t65" style="position:absolute;left:0;text-align:left;margin-left:381pt;margin-top:0;width:136.5pt;height:54pt;z-index:251664384">
            <v:textbox inset="5.85pt,.7pt,5.85pt,.7pt"/>
          </v:shape>
        </w:pict>
      </w:r>
    </w:p>
    <w:p w:rsidR="00487C62" w:rsidRDefault="00024B37" w:rsidP="00487C6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Pr="00024B37" w:rsidRDefault="00024B37" w:rsidP="00024B37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024B37">
        <w:rPr>
          <w:rFonts w:ascii="HG丸ｺﾞｼｯｸM-PRO" w:eastAsia="HG丸ｺﾞｼｯｸM-PRO" w:hint="eastAsia"/>
          <w:b/>
          <w:sz w:val="24"/>
          <w:szCs w:val="24"/>
        </w:rPr>
        <w:t>1.35</w:t>
      </w:r>
    </w:p>
    <w:p w:rsidR="00024B37" w:rsidRPr="00024B37" w:rsidRDefault="00024B37" w:rsidP="00024B37">
      <w:pPr>
        <w:ind w:left="420"/>
        <w:rPr>
          <w:rFonts w:ascii="HG丸ｺﾞｼｯｸM-PRO" w:eastAsia="HG丸ｺﾞｼｯｸM-PRO"/>
          <w:b/>
          <w:sz w:val="24"/>
          <w:szCs w:val="24"/>
        </w:rPr>
      </w:pPr>
      <w:r w:rsidRPr="00024B37">
        <w:rPr>
          <w:rFonts w:ascii="HG丸ｺﾞｼｯｸM-PRO" w:eastAsia="HG丸ｺﾞｼｯｸM-PRO" w:hint="eastAsia"/>
          <w:b/>
          <w:sz w:val="24"/>
          <w:szCs w:val="24"/>
        </w:rPr>
        <w:t xml:space="preserve">　×   5</w:t>
      </w:r>
    </w:p>
    <w:p w:rsidR="00024B37" w:rsidRPr="00024B37" w:rsidRDefault="002C755F" w:rsidP="00024B37">
      <w:pPr>
        <w:ind w:left="42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41" type="#_x0000_t32" style="position:absolute;left:0;text-align:left;margin-left:31.5pt;margin-top:0;width:47.25pt;height:0;z-index:251676672" o:connectortype="straight"/>
        </w:pict>
      </w:r>
    </w:p>
    <w:p w:rsidR="00024B37" w:rsidRDefault="002C755F" w:rsidP="00487C6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42" type="#_x0000_t65" style="position:absolute;left:0;text-align:left;margin-left:381pt;margin-top:0;width:136.5pt;height:54pt;z-index:251677696">
            <v:textbox inset="5.85pt,.7pt,5.85pt,.7pt"/>
          </v:shape>
        </w:pict>
      </w:r>
    </w:p>
    <w:p w:rsidR="00024B37" w:rsidRDefault="00024B37" w:rsidP="00487C62">
      <w:pPr>
        <w:rPr>
          <w:rFonts w:ascii="HG丸ｺﾞｼｯｸM-PRO" w:eastAsia="HG丸ｺﾞｼｯｸM-PRO"/>
          <w:b/>
        </w:rPr>
      </w:pPr>
    </w:p>
    <w:p w:rsidR="00024B37" w:rsidRDefault="00024B37" w:rsidP="00487C62">
      <w:bookmarkStart w:id="0" w:name="_GoBack"/>
      <w:bookmarkEnd w:id="0"/>
    </w:p>
    <w:sectPr w:rsidR="00024B37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5F" w:rsidRDefault="002C755F" w:rsidP="00524E24">
      <w:r>
        <w:separator/>
      </w:r>
    </w:p>
  </w:endnote>
  <w:endnote w:type="continuationSeparator" w:id="0">
    <w:p w:rsidR="002C755F" w:rsidRDefault="002C755F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5F" w:rsidRDefault="002C755F" w:rsidP="00524E24">
      <w:r>
        <w:separator/>
      </w:r>
    </w:p>
  </w:footnote>
  <w:footnote w:type="continuationSeparator" w:id="0">
    <w:p w:rsidR="002C755F" w:rsidRDefault="002C755F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24B37"/>
    <w:rsid w:val="000F1466"/>
    <w:rsid w:val="00115E40"/>
    <w:rsid w:val="00123404"/>
    <w:rsid w:val="00143598"/>
    <w:rsid w:val="001D16CB"/>
    <w:rsid w:val="00206B8E"/>
    <w:rsid w:val="00215995"/>
    <w:rsid w:val="002552D2"/>
    <w:rsid w:val="002C755F"/>
    <w:rsid w:val="002F62AA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D5710"/>
    <w:rsid w:val="008243CD"/>
    <w:rsid w:val="0086572C"/>
    <w:rsid w:val="00936B1E"/>
    <w:rsid w:val="00AB088A"/>
    <w:rsid w:val="00AB597B"/>
    <w:rsid w:val="00AE0A8E"/>
    <w:rsid w:val="00B27723"/>
    <w:rsid w:val="00C12080"/>
    <w:rsid w:val="00C321D9"/>
    <w:rsid w:val="00C32EB0"/>
    <w:rsid w:val="00D95A72"/>
    <w:rsid w:val="00DB45E7"/>
    <w:rsid w:val="00E11CCF"/>
    <w:rsid w:val="00E741EC"/>
    <w:rsid w:val="00E92F4F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40"/>
        <o:r id="V:Rule4" type="connector" idref="#_x0000_s1041"/>
      </o:rules>
    </o:shapelayout>
  </w:shapeDefaults>
  <w:decimalSymbol w:val="."/>
  <w:listSeparator w:val=","/>
  <w15:docId w15:val="{1247A29F-D6D9-4D81-B88C-EB663DC2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4346-D457-419B-A1A9-DC25DD09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8</cp:revision>
  <dcterms:created xsi:type="dcterms:W3CDTF">2020-04-12T00:11:00Z</dcterms:created>
  <dcterms:modified xsi:type="dcterms:W3CDTF">2020-04-13T00:36:00Z</dcterms:modified>
</cp:coreProperties>
</file>